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C2" w:rsidRDefault="002316C2">
      <w:pPr>
        <w:pStyle w:val="ConsPlusTitlePage"/>
      </w:pPr>
      <w:r>
        <w:t xml:space="preserve">Документ предоставлен </w:t>
      </w:r>
      <w:hyperlink r:id="rId5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2316C2" w:rsidRDefault="002316C2">
      <w:pPr>
        <w:pStyle w:val="ConsPlusNormal"/>
        <w:jc w:val="both"/>
        <w:outlineLvl w:val="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7"/>
        <w:gridCol w:w="4678"/>
      </w:tblGrid>
      <w:tr w:rsidR="002316C2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316C2" w:rsidRDefault="002316C2">
            <w:pPr>
              <w:pStyle w:val="ConsPlusNormal"/>
            </w:pPr>
            <w:r>
              <w:t>23 июня 2020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316C2" w:rsidRDefault="002316C2">
            <w:pPr>
              <w:pStyle w:val="ConsPlusNormal"/>
              <w:jc w:val="right"/>
            </w:pPr>
            <w:r>
              <w:t>N 412</w:t>
            </w:r>
          </w:p>
        </w:tc>
      </w:tr>
    </w:tbl>
    <w:p w:rsidR="002316C2" w:rsidRDefault="002316C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316C2" w:rsidRDefault="002316C2">
      <w:pPr>
        <w:pStyle w:val="ConsPlusNormal"/>
        <w:jc w:val="both"/>
      </w:pPr>
    </w:p>
    <w:p w:rsidR="002316C2" w:rsidRDefault="002316C2">
      <w:pPr>
        <w:pStyle w:val="ConsPlusTitle"/>
        <w:jc w:val="center"/>
      </w:pPr>
      <w:r>
        <w:t>УКАЗ</w:t>
      </w:r>
    </w:p>
    <w:p w:rsidR="002316C2" w:rsidRDefault="002316C2">
      <w:pPr>
        <w:pStyle w:val="ConsPlusTitle"/>
        <w:jc w:val="center"/>
      </w:pPr>
    </w:p>
    <w:p w:rsidR="002316C2" w:rsidRDefault="002316C2">
      <w:pPr>
        <w:pStyle w:val="ConsPlusTitle"/>
        <w:jc w:val="center"/>
      </w:pPr>
      <w:r>
        <w:t>ПРЕЗИДЕНТА РОССИЙСКОЙ ФЕДЕРАЦИИ</w:t>
      </w:r>
    </w:p>
    <w:p w:rsidR="002316C2" w:rsidRDefault="002316C2">
      <w:pPr>
        <w:pStyle w:val="ConsPlusTitle"/>
        <w:jc w:val="center"/>
      </w:pPr>
    </w:p>
    <w:p w:rsidR="002316C2" w:rsidRDefault="002316C2">
      <w:pPr>
        <w:pStyle w:val="ConsPlusTitle"/>
        <w:jc w:val="center"/>
      </w:pPr>
      <w:r>
        <w:t>О ЕДИНОВРЕМЕННОЙ ВЫПЛАТЕ СЕМЬЯМ, ИМЕЮЩИМ ДЕТЕЙ</w:t>
      </w:r>
    </w:p>
    <w:p w:rsidR="002316C2" w:rsidRDefault="002316C2">
      <w:pPr>
        <w:pStyle w:val="ConsPlusNormal"/>
        <w:ind w:firstLine="540"/>
        <w:jc w:val="both"/>
      </w:pPr>
    </w:p>
    <w:p w:rsidR="002316C2" w:rsidRDefault="002316C2">
      <w:pPr>
        <w:pStyle w:val="ConsPlusNormal"/>
        <w:ind w:firstLine="540"/>
        <w:jc w:val="both"/>
      </w:pPr>
      <w:r>
        <w:t>В целях обеспечения социальной поддержки и сохранения доходов семей, имеющих детей, постановляю:</w:t>
      </w:r>
    </w:p>
    <w:p w:rsidR="002316C2" w:rsidRDefault="002316C2">
      <w:pPr>
        <w:pStyle w:val="ConsPlusNormal"/>
        <w:spacing w:before="220"/>
        <w:ind w:firstLine="540"/>
        <w:jc w:val="both"/>
      </w:pPr>
      <w:bookmarkStart w:id="0" w:name="P11"/>
      <w:bookmarkEnd w:id="0"/>
      <w:r>
        <w:t xml:space="preserve">1. </w:t>
      </w:r>
      <w:proofErr w:type="gramStart"/>
      <w:r>
        <w:t xml:space="preserve">Произвести в дополнение к социальным выплатам, предусмотренным </w:t>
      </w:r>
      <w:hyperlink r:id="rId6" w:history="1">
        <w:r>
          <w:rPr>
            <w:color w:val="0000FF"/>
          </w:rPr>
          <w:t>Указом</w:t>
        </w:r>
      </w:hyperlink>
      <w:r>
        <w:t xml:space="preserve"> Президента Российской Федерации от 7 апреля 2020 г. N 249 "О дополнительных мерах социальной поддержки семей, имеющих детей", единовременную выплату гражданам Российской Федерации, проживающим на территории Российской Федерации и являющимся родителями, усыновителями, опекунами, попечителями детей в возрасте до 16 лет, имеющих гражданство Российской Федерации (далее - граждане), в размере 10 000 рублей на</w:t>
      </w:r>
      <w:proofErr w:type="gramEnd"/>
      <w:r>
        <w:t xml:space="preserve"> каждого такого ребенка.</w:t>
      </w:r>
    </w:p>
    <w:p w:rsidR="002316C2" w:rsidRDefault="002316C2">
      <w:pPr>
        <w:pStyle w:val="ConsPlusNormal"/>
        <w:spacing w:before="220"/>
        <w:ind w:firstLine="540"/>
        <w:jc w:val="both"/>
      </w:pPr>
      <w:r>
        <w:t>2. Установить, что:</w:t>
      </w:r>
    </w:p>
    <w:p w:rsidR="002316C2" w:rsidRDefault="002316C2">
      <w:pPr>
        <w:pStyle w:val="ConsPlusNormal"/>
        <w:spacing w:before="220"/>
        <w:ind w:firstLine="540"/>
        <w:jc w:val="both"/>
      </w:pPr>
      <w:r>
        <w:t xml:space="preserve">а) </w:t>
      </w:r>
      <w:r w:rsidRPr="002316C2">
        <w:rPr>
          <w:highlight w:val="yellow"/>
        </w:rPr>
        <w:t>единовременная выплата не учитывается</w:t>
      </w:r>
      <w:r>
        <w:t xml:space="preserve"> в составе доходов семей граждан при предоставлении им иных мер социальной поддержки;</w:t>
      </w:r>
    </w:p>
    <w:p w:rsidR="002316C2" w:rsidRDefault="002316C2">
      <w:pPr>
        <w:pStyle w:val="ConsPlusNormal"/>
        <w:spacing w:before="220"/>
        <w:ind w:firstLine="540"/>
        <w:jc w:val="both"/>
      </w:pPr>
      <w:r>
        <w:t>б) гражданам, получившим социальные выплаты в соответствии с Указом Президента Российской Федерации от 7 апреля 2020 г. N 249, единовременная выплата осуществляется Пенсионным фондом Российской Федерации на основании имеющихся в его распоряжении документов и сведений без подачи такими гражданами заявлений (документов);</w:t>
      </w:r>
    </w:p>
    <w:p w:rsidR="002316C2" w:rsidRDefault="002316C2">
      <w:pPr>
        <w:pStyle w:val="ConsPlusNormal"/>
        <w:spacing w:before="220"/>
        <w:ind w:firstLine="540"/>
        <w:jc w:val="both"/>
      </w:pPr>
      <w:r>
        <w:t xml:space="preserve">в) граждане, не получившие социальные выплаты в соответствии с </w:t>
      </w:r>
      <w:hyperlink r:id="rId7" w:history="1">
        <w:r>
          <w:rPr>
            <w:color w:val="0000FF"/>
          </w:rPr>
          <w:t>Указом</w:t>
        </w:r>
      </w:hyperlink>
      <w:r>
        <w:t xml:space="preserve"> Президента Российской Федерации от 7 апреля 2020 г. N 249, вправе обратиться в Пенсионный фонд Российской Федерации за назначением выплаты, предусмотренной </w:t>
      </w:r>
      <w:hyperlink w:anchor="P11" w:history="1">
        <w:r>
          <w:rPr>
            <w:color w:val="0000FF"/>
          </w:rPr>
          <w:t>пунктом 1</w:t>
        </w:r>
      </w:hyperlink>
      <w:r>
        <w:t xml:space="preserve"> настоящего Указа, до 1 октября 2020 г.</w:t>
      </w:r>
    </w:p>
    <w:p w:rsidR="002316C2" w:rsidRDefault="002316C2">
      <w:pPr>
        <w:pStyle w:val="ConsPlusNormal"/>
        <w:spacing w:before="220"/>
        <w:ind w:firstLine="540"/>
        <w:jc w:val="both"/>
      </w:pPr>
      <w:r>
        <w:t xml:space="preserve">3. Правительству Российской Федерации обеспечить в установленном порядке </w:t>
      </w:r>
      <w:hyperlink r:id="rId8" w:history="1">
        <w:r>
          <w:rPr>
            <w:color w:val="0000FF"/>
          </w:rPr>
          <w:t>финансирование</w:t>
        </w:r>
      </w:hyperlink>
      <w:r>
        <w:t xml:space="preserve"> расходов, связанных с реализацией настоящего Указа, в том числе расходов на доставку единовременной выплаты, а также определить </w:t>
      </w:r>
      <w:hyperlink r:id="rId9" w:history="1">
        <w:r>
          <w:rPr>
            <w:color w:val="0000FF"/>
          </w:rPr>
          <w:t>порядок</w:t>
        </w:r>
      </w:hyperlink>
      <w:r>
        <w:t xml:space="preserve"> и условия ее осуществления.</w:t>
      </w:r>
    </w:p>
    <w:p w:rsidR="002316C2" w:rsidRDefault="002316C2">
      <w:pPr>
        <w:pStyle w:val="ConsPlusNormal"/>
        <w:spacing w:before="220"/>
        <w:ind w:firstLine="540"/>
        <w:jc w:val="both"/>
      </w:pPr>
      <w:r>
        <w:t>4. Пенсионному фонду Российской Федерации обеспечить осуществление единовременной выплаты в соответствии с настоящим Указом.</w:t>
      </w:r>
    </w:p>
    <w:p w:rsidR="002316C2" w:rsidRDefault="002316C2">
      <w:pPr>
        <w:pStyle w:val="ConsPlusNormal"/>
        <w:spacing w:before="220"/>
        <w:ind w:firstLine="540"/>
        <w:jc w:val="both"/>
      </w:pPr>
      <w:r>
        <w:t>5. Настоящий Указ вступает в силу со дня его подписания.</w:t>
      </w:r>
    </w:p>
    <w:p w:rsidR="002316C2" w:rsidRDefault="002316C2">
      <w:pPr>
        <w:pStyle w:val="ConsPlusNormal"/>
        <w:ind w:firstLine="540"/>
        <w:jc w:val="both"/>
      </w:pPr>
    </w:p>
    <w:p w:rsidR="002316C2" w:rsidRDefault="002316C2">
      <w:pPr>
        <w:pStyle w:val="ConsPlusNormal"/>
        <w:jc w:val="right"/>
      </w:pPr>
      <w:r>
        <w:t>Президент</w:t>
      </w:r>
    </w:p>
    <w:p w:rsidR="002316C2" w:rsidRDefault="002316C2">
      <w:pPr>
        <w:pStyle w:val="ConsPlusNormal"/>
        <w:jc w:val="right"/>
      </w:pPr>
      <w:r>
        <w:t>Российской Федерации</w:t>
      </w:r>
    </w:p>
    <w:p w:rsidR="002316C2" w:rsidRDefault="002316C2">
      <w:pPr>
        <w:pStyle w:val="ConsPlusNormal"/>
        <w:jc w:val="right"/>
      </w:pPr>
      <w:r>
        <w:t>В.ПУТИН</w:t>
      </w:r>
    </w:p>
    <w:p w:rsidR="002316C2" w:rsidRDefault="002316C2">
      <w:pPr>
        <w:pStyle w:val="ConsPlusNormal"/>
      </w:pPr>
      <w:r>
        <w:t>Москва, Кремль</w:t>
      </w:r>
    </w:p>
    <w:p w:rsidR="002316C2" w:rsidRDefault="002316C2">
      <w:pPr>
        <w:pStyle w:val="ConsPlusNormal"/>
        <w:spacing w:before="220"/>
      </w:pPr>
      <w:r>
        <w:t>23 июня 2020 года</w:t>
      </w:r>
    </w:p>
    <w:p w:rsidR="002316C2" w:rsidRDefault="002316C2" w:rsidP="002316C2">
      <w:pPr>
        <w:pStyle w:val="ConsPlusNormal"/>
        <w:spacing w:before="220"/>
      </w:pPr>
      <w:r>
        <w:t>N 412</w:t>
      </w:r>
    </w:p>
    <w:p w:rsidR="002316C2" w:rsidRDefault="002316C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2039F" w:rsidRDefault="00D2039F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2316C2">
        <w:tc>
          <w:tcPr>
            <w:tcW w:w="4677" w:type="dxa"/>
          </w:tcPr>
          <w:p w:rsidR="002316C2" w:rsidRDefault="002316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7 апреля 2020 года</w:t>
            </w:r>
          </w:p>
        </w:tc>
        <w:tc>
          <w:tcPr>
            <w:tcW w:w="4677" w:type="dxa"/>
          </w:tcPr>
          <w:p w:rsidR="002316C2" w:rsidRDefault="00231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 249</w:t>
            </w:r>
          </w:p>
        </w:tc>
      </w:tr>
    </w:tbl>
    <w:p w:rsidR="002316C2" w:rsidRDefault="002316C2" w:rsidP="002316C2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2316C2" w:rsidRDefault="002316C2" w:rsidP="002316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2316C2" w:rsidRDefault="002316C2" w:rsidP="002316C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УКАЗ</w:t>
      </w:r>
    </w:p>
    <w:p w:rsidR="002316C2" w:rsidRDefault="002316C2" w:rsidP="002316C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2316C2" w:rsidRDefault="002316C2" w:rsidP="002316C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ЕЗИДЕНТА РОССИЙСКОЙ ФЕДЕРАЦИИ</w:t>
      </w:r>
    </w:p>
    <w:p w:rsidR="002316C2" w:rsidRDefault="002316C2" w:rsidP="002316C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2316C2" w:rsidRDefault="002316C2" w:rsidP="002316C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ДОПОЛНИТЕЛЬНЫХ МЕРАХ</w:t>
      </w:r>
    </w:p>
    <w:p w:rsidR="002316C2" w:rsidRDefault="002316C2" w:rsidP="002316C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ОЦИАЛЬНОЙ ПОДДЕРЖКИ СЕМЕЙ, ИМЕЮЩИХ ДЕТЕЙ</w:t>
      </w:r>
    </w:p>
    <w:p w:rsidR="002316C2" w:rsidRDefault="002316C2" w:rsidP="002316C2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581"/>
      </w:tblGrid>
      <w:tr w:rsidR="002316C2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2316C2" w:rsidRDefault="0023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392C69"/>
              </w:rPr>
            </w:pPr>
            <w:r>
              <w:rPr>
                <w:rFonts w:ascii="Calibri" w:hAnsi="Calibri" w:cs="Calibri"/>
                <w:color w:val="392C69"/>
              </w:rPr>
              <w:t>Список изменяющих документов</w:t>
            </w:r>
          </w:p>
          <w:p w:rsidR="002316C2" w:rsidRDefault="0023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392C69"/>
              </w:rPr>
            </w:pPr>
            <w:r>
              <w:rPr>
                <w:rFonts w:ascii="Calibri" w:hAnsi="Calibri" w:cs="Calibri"/>
                <w:color w:val="392C69"/>
              </w:rPr>
              <w:t xml:space="preserve">(в ред. </w:t>
            </w:r>
            <w:hyperlink r:id="rId10" w:history="1">
              <w:r>
                <w:rPr>
                  <w:rFonts w:ascii="Calibri" w:hAnsi="Calibri" w:cs="Calibri"/>
                  <w:color w:val="0000FF"/>
                </w:rPr>
                <w:t>Указа</w:t>
              </w:r>
            </w:hyperlink>
            <w:r>
              <w:rPr>
                <w:rFonts w:ascii="Calibri" w:hAnsi="Calibri" w:cs="Calibri"/>
                <w:color w:val="392C69"/>
              </w:rPr>
              <w:t xml:space="preserve"> Президента РФ от 11.05.2020 N 317)</w:t>
            </w:r>
          </w:p>
        </w:tc>
      </w:tr>
    </w:tbl>
    <w:p w:rsidR="002316C2" w:rsidRDefault="002316C2" w:rsidP="002316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316C2" w:rsidRDefault="002316C2" w:rsidP="00231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целях обеспечения социальной поддержки семей, имеющих детей, постановляю:</w:t>
      </w:r>
    </w:p>
    <w:p w:rsidR="002316C2" w:rsidRDefault="002316C2" w:rsidP="002316C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1" w:name="Par13"/>
      <w:bookmarkEnd w:id="1"/>
      <w:r>
        <w:rPr>
          <w:rFonts w:ascii="Calibri" w:hAnsi="Calibri" w:cs="Calibri"/>
        </w:rPr>
        <w:t>1. Произвести в апреле - июне 2020 г. ежемесячные выплаты в размере 5000 рублей:</w:t>
      </w:r>
    </w:p>
    <w:p w:rsidR="002316C2" w:rsidRDefault="002316C2" w:rsidP="002316C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) лицам, проживающим на территории Российской Федерации и имеющим (имевшим) право на меры государственной поддержки, предусмотренные Федеральным </w:t>
      </w:r>
      <w:hyperlink r:id="rId11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29 декабря 2006 г. N 256-ФЗ "О дополнительных мерах государственной поддержки семей, имеющих детей", при условии, что такое право возникло у них до 1 июля 2020 г.;</w:t>
      </w:r>
    </w:p>
    <w:p w:rsidR="002316C2" w:rsidRDefault="002316C2" w:rsidP="002316C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гражданам Российской Федерации, проживающим на территории Российской Федерации, у которых первый ребенок родился или которыми первый ребенок был усыновлен в период с 1 апреля 2017 г. по 1 января 2020 г.</w:t>
      </w:r>
    </w:p>
    <w:p w:rsidR="002316C2" w:rsidRDefault="002316C2" w:rsidP="002316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п. 1 в ред. </w:t>
      </w:r>
      <w:hyperlink r:id="rId12" w:history="1">
        <w:r>
          <w:rPr>
            <w:rFonts w:ascii="Calibri" w:hAnsi="Calibri" w:cs="Calibri"/>
            <w:color w:val="0000FF"/>
          </w:rPr>
          <w:t>Указа</w:t>
        </w:r>
      </w:hyperlink>
      <w:r>
        <w:rPr>
          <w:rFonts w:ascii="Calibri" w:hAnsi="Calibri" w:cs="Calibri"/>
        </w:rPr>
        <w:t xml:space="preserve"> Президента РФ от 11.05.2020 N 317)</w:t>
      </w:r>
    </w:p>
    <w:p w:rsidR="002316C2" w:rsidRDefault="002316C2" w:rsidP="002316C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2" w:name="Par17"/>
      <w:bookmarkEnd w:id="2"/>
      <w:r>
        <w:rPr>
          <w:rFonts w:ascii="Calibri" w:hAnsi="Calibri" w:cs="Calibri"/>
        </w:rPr>
        <w:t xml:space="preserve">1.1. </w:t>
      </w:r>
      <w:proofErr w:type="gramStart"/>
      <w:r>
        <w:rPr>
          <w:rFonts w:ascii="Calibri" w:hAnsi="Calibri" w:cs="Calibri"/>
        </w:rPr>
        <w:t>Произвести</w:t>
      </w:r>
      <w:proofErr w:type="gramEnd"/>
      <w:r>
        <w:rPr>
          <w:rFonts w:ascii="Calibri" w:hAnsi="Calibri" w:cs="Calibri"/>
        </w:rPr>
        <w:t xml:space="preserve"> начиная с 1 июня 2020 г. единовременную выплату в размере 10 000 рублей гражданам Российской Федерации, проживающим на территории Российской Федерации, на каждого ребенка в возрасте от 3 до 16 лет, имеющего гражданство Российской Федерации (при условии достижения ребенком возраста 16 лет до 1 июля 2020 г.).</w:t>
      </w:r>
    </w:p>
    <w:p w:rsidR="002316C2" w:rsidRDefault="002316C2" w:rsidP="002316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п. 1.1 </w:t>
      </w:r>
      <w:proofErr w:type="gramStart"/>
      <w:r>
        <w:rPr>
          <w:rFonts w:ascii="Calibri" w:hAnsi="Calibri" w:cs="Calibri"/>
        </w:rPr>
        <w:t>введен</w:t>
      </w:r>
      <w:proofErr w:type="gramEnd"/>
      <w:r>
        <w:rPr>
          <w:rFonts w:ascii="Calibri" w:hAnsi="Calibri" w:cs="Calibri"/>
        </w:rPr>
        <w:t xml:space="preserve"> </w:t>
      </w:r>
      <w:hyperlink r:id="rId13" w:history="1">
        <w:r>
          <w:rPr>
            <w:rFonts w:ascii="Calibri" w:hAnsi="Calibri" w:cs="Calibri"/>
            <w:color w:val="0000FF"/>
          </w:rPr>
          <w:t>Указом</w:t>
        </w:r>
      </w:hyperlink>
      <w:r>
        <w:rPr>
          <w:rFonts w:ascii="Calibri" w:hAnsi="Calibri" w:cs="Calibri"/>
        </w:rPr>
        <w:t xml:space="preserve"> Президента РФ от 11.05.2020 N 317)</w:t>
      </w:r>
    </w:p>
    <w:p w:rsidR="002316C2" w:rsidRDefault="002316C2" w:rsidP="002316C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Установить, что:</w:t>
      </w:r>
    </w:p>
    <w:p w:rsidR="002316C2" w:rsidRDefault="002316C2" w:rsidP="002316C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ежемесячные выплаты осуществляются на каждого ребенка в возрасте до трех лет, имеющего гражданство Российской Федерации;</w:t>
      </w:r>
    </w:p>
    <w:p w:rsidR="002316C2" w:rsidRDefault="002316C2" w:rsidP="002316C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) </w:t>
      </w:r>
      <w:r w:rsidRPr="002316C2">
        <w:rPr>
          <w:rFonts w:ascii="Calibri" w:hAnsi="Calibri" w:cs="Calibri"/>
          <w:highlight w:val="yellow"/>
        </w:rPr>
        <w:t>ежемесячные выплаты и единовременная выплата не учитываются</w:t>
      </w:r>
      <w:r>
        <w:rPr>
          <w:rFonts w:ascii="Calibri" w:hAnsi="Calibri" w:cs="Calibri"/>
        </w:rPr>
        <w:t xml:space="preserve"> в составе доходов семей получателей выплат, названных в </w:t>
      </w:r>
      <w:hyperlink w:anchor="Par13" w:history="1">
        <w:r>
          <w:rPr>
            <w:rFonts w:ascii="Calibri" w:hAnsi="Calibri" w:cs="Calibri"/>
            <w:color w:val="0000FF"/>
          </w:rPr>
          <w:t>пунктах 1</w:t>
        </w:r>
      </w:hyperlink>
      <w:r>
        <w:rPr>
          <w:rFonts w:ascii="Calibri" w:hAnsi="Calibri" w:cs="Calibri"/>
        </w:rPr>
        <w:t xml:space="preserve"> и </w:t>
      </w:r>
      <w:hyperlink w:anchor="Par17" w:history="1">
        <w:r>
          <w:rPr>
            <w:rFonts w:ascii="Calibri" w:hAnsi="Calibri" w:cs="Calibri"/>
            <w:color w:val="0000FF"/>
          </w:rPr>
          <w:t>1.1</w:t>
        </w:r>
      </w:hyperlink>
      <w:r>
        <w:rPr>
          <w:rFonts w:ascii="Calibri" w:hAnsi="Calibri" w:cs="Calibri"/>
        </w:rPr>
        <w:t xml:space="preserve"> настоящего Указа, при предоставлении им иных мер социальной поддержки;</w:t>
      </w:r>
    </w:p>
    <w:p w:rsidR="002316C2" w:rsidRDefault="002316C2" w:rsidP="002316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пп</w:t>
      </w:r>
      <w:proofErr w:type="spellEnd"/>
      <w:r>
        <w:rPr>
          <w:rFonts w:ascii="Calibri" w:hAnsi="Calibri" w:cs="Calibri"/>
        </w:rPr>
        <w:t xml:space="preserve">. "б" в ред. </w:t>
      </w:r>
      <w:hyperlink r:id="rId14" w:history="1">
        <w:r>
          <w:rPr>
            <w:rFonts w:ascii="Calibri" w:hAnsi="Calibri" w:cs="Calibri"/>
            <w:color w:val="0000FF"/>
          </w:rPr>
          <w:t>Указа</w:t>
        </w:r>
      </w:hyperlink>
      <w:r>
        <w:rPr>
          <w:rFonts w:ascii="Calibri" w:hAnsi="Calibri" w:cs="Calibri"/>
        </w:rPr>
        <w:t xml:space="preserve"> Президента РФ от 11.05.2020 N 317)</w:t>
      </w:r>
    </w:p>
    <w:p w:rsidR="002316C2" w:rsidRDefault="002316C2" w:rsidP="002316C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) получатели выплат, названные в </w:t>
      </w:r>
      <w:hyperlink w:anchor="Par13" w:history="1">
        <w:r>
          <w:rPr>
            <w:rFonts w:ascii="Calibri" w:hAnsi="Calibri" w:cs="Calibri"/>
            <w:color w:val="0000FF"/>
          </w:rPr>
          <w:t>пунктах 1</w:t>
        </w:r>
      </w:hyperlink>
      <w:r>
        <w:rPr>
          <w:rFonts w:ascii="Calibri" w:hAnsi="Calibri" w:cs="Calibri"/>
        </w:rPr>
        <w:t xml:space="preserve"> и </w:t>
      </w:r>
      <w:hyperlink w:anchor="Par17" w:history="1">
        <w:r>
          <w:rPr>
            <w:rFonts w:ascii="Calibri" w:hAnsi="Calibri" w:cs="Calibri"/>
            <w:color w:val="0000FF"/>
          </w:rPr>
          <w:t>1.1</w:t>
        </w:r>
      </w:hyperlink>
      <w:r>
        <w:rPr>
          <w:rFonts w:ascii="Calibri" w:hAnsi="Calibri" w:cs="Calibri"/>
        </w:rPr>
        <w:t xml:space="preserve"> настоящего Указа, вправе обратиться за назначением ежемесячных выплат и единовременной выплаты до 1 октября 2020 г.</w:t>
      </w:r>
    </w:p>
    <w:p w:rsidR="002316C2" w:rsidRDefault="002316C2" w:rsidP="002316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пп</w:t>
      </w:r>
      <w:proofErr w:type="spellEnd"/>
      <w:r>
        <w:rPr>
          <w:rFonts w:ascii="Calibri" w:hAnsi="Calibri" w:cs="Calibri"/>
        </w:rPr>
        <w:t xml:space="preserve">. "в" в ред. </w:t>
      </w:r>
      <w:hyperlink r:id="rId15" w:history="1">
        <w:r>
          <w:rPr>
            <w:rFonts w:ascii="Calibri" w:hAnsi="Calibri" w:cs="Calibri"/>
            <w:color w:val="0000FF"/>
          </w:rPr>
          <w:t>Указа</w:t>
        </w:r>
      </w:hyperlink>
      <w:r>
        <w:rPr>
          <w:rFonts w:ascii="Calibri" w:hAnsi="Calibri" w:cs="Calibri"/>
        </w:rPr>
        <w:t xml:space="preserve"> Президента РФ от 11.05.2020 N 317)</w:t>
      </w:r>
    </w:p>
    <w:p w:rsidR="002316C2" w:rsidRDefault="002316C2" w:rsidP="002316C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Правительству Российской Федерации обеспечить в установленном порядке </w:t>
      </w:r>
      <w:hyperlink r:id="rId16" w:history="1">
        <w:r>
          <w:rPr>
            <w:rFonts w:ascii="Calibri" w:hAnsi="Calibri" w:cs="Calibri"/>
            <w:color w:val="0000FF"/>
          </w:rPr>
          <w:t>финансирование</w:t>
        </w:r>
      </w:hyperlink>
      <w:r>
        <w:rPr>
          <w:rFonts w:ascii="Calibri" w:hAnsi="Calibri" w:cs="Calibri"/>
        </w:rPr>
        <w:t xml:space="preserve"> расходов, связанных с реализацией настоящего Указа, в том числе расходов на доставку ежемесячных выплат и единовременной выплаты, а также определить </w:t>
      </w:r>
      <w:hyperlink r:id="rId17" w:history="1">
        <w:r>
          <w:rPr>
            <w:rFonts w:ascii="Calibri" w:hAnsi="Calibri" w:cs="Calibri"/>
            <w:color w:val="0000FF"/>
          </w:rPr>
          <w:t>порядок</w:t>
        </w:r>
      </w:hyperlink>
      <w:r>
        <w:rPr>
          <w:rFonts w:ascii="Calibri" w:hAnsi="Calibri" w:cs="Calibri"/>
        </w:rPr>
        <w:t xml:space="preserve"> и условия осуществления указанных выплат.</w:t>
      </w:r>
    </w:p>
    <w:p w:rsidR="002316C2" w:rsidRDefault="002316C2" w:rsidP="002316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18" w:history="1">
        <w:r>
          <w:rPr>
            <w:rFonts w:ascii="Calibri" w:hAnsi="Calibri" w:cs="Calibri"/>
            <w:color w:val="0000FF"/>
          </w:rPr>
          <w:t>Указа</w:t>
        </w:r>
      </w:hyperlink>
      <w:r>
        <w:rPr>
          <w:rFonts w:ascii="Calibri" w:hAnsi="Calibri" w:cs="Calibri"/>
        </w:rPr>
        <w:t xml:space="preserve"> Президента РФ от 11.05.2020 N 317)</w:t>
      </w:r>
    </w:p>
    <w:p w:rsidR="002316C2" w:rsidRDefault="002316C2" w:rsidP="002316C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Пенсионному фонду Российской Федерации обеспечить осуществление ежемесячных выплат и единовременной выплаты в соответствии с настоящим Указом.</w:t>
      </w:r>
    </w:p>
    <w:p w:rsidR="002316C2" w:rsidRDefault="002316C2" w:rsidP="002316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(в ред. </w:t>
      </w:r>
      <w:hyperlink r:id="rId19" w:history="1">
        <w:r>
          <w:rPr>
            <w:rFonts w:ascii="Calibri" w:hAnsi="Calibri" w:cs="Calibri"/>
            <w:color w:val="0000FF"/>
          </w:rPr>
          <w:t>Указа</w:t>
        </w:r>
      </w:hyperlink>
      <w:r>
        <w:rPr>
          <w:rFonts w:ascii="Calibri" w:hAnsi="Calibri" w:cs="Calibri"/>
        </w:rPr>
        <w:t xml:space="preserve"> Президента РФ от 11.05.2020 N 317)</w:t>
      </w:r>
    </w:p>
    <w:p w:rsidR="002316C2" w:rsidRDefault="002316C2" w:rsidP="002316C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Настоящий Указ вступает в силу со дня его подписания.</w:t>
      </w:r>
    </w:p>
    <w:p w:rsidR="002316C2" w:rsidRDefault="002316C2" w:rsidP="002316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316C2" w:rsidRDefault="002316C2" w:rsidP="002316C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езидент</w:t>
      </w:r>
    </w:p>
    <w:p w:rsidR="002316C2" w:rsidRDefault="002316C2" w:rsidP="002316C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оссийской Федерации</w:t>
      </w:r>
    </w:p>
    <w:p w:rsidR="002316C2" w:rsidRDefault="002316C2" w:rsidP="002316C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.ПУТИН</w:t>
      </w:r>
    </w:p>
    <w:p w:rsidR="002316C2" w:rsidRDefault="002316C2" w:rsidP="002316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Москва, Кремль</w:t>
      </w:r>
    </w:p>
    <w:p w:rsidR="002316C2" w:rsidRDefault="002316C2" w:rsidP="002316C2">
      <w:pPr>
        <w:autoSpaceDE w:val="0"/>
        <w:autoSpaceDN w:val="0"/>
        <w:adjustRightInd w:val="0"/>
        <w:spacing w:before="22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7 апреля 2020 года</w:t>
      </w:r>
    </w:p>
    <w:p w:rsidR="002316C2" w:rsidRDefault="002316C2" w:rsidP="002316C2">
      <w:pPr>
        <w:autoSpaceDE w:val="0"/>
        <w:autoSpaceDN w:val="0"/>
        <w:adjustRightInd w:val="0"/>
        <w:spacing w:before="22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 249</w:t>
      </w:r>
    </w:p>
    <w:p w:rsidR="002316C2" w:rsidRDefault="002316C2"/>
    <w:sectPr w:rsidR="002316C2" w:rsidSect="00620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316C2"/>
    <w:rsid w:val="002316C2"/>
    <w:rsid w:val="00A52632"/>
    <w:rsid w:val="00BA572D"/>
    <w:rsid w:val="00D20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1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1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16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1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1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16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0A52E992EADA968E7F38271F74A23393E5D172C41610258DC64C7F4C9503F58B96D5462C0A470D2FB495CEF4m2DCM" TargetMode="External"/><Relationship Id="rId13" Type="http://schemas.openxmlformats.org/officeDocument/2006/relationships/hyperlink" Target="consultantplus://offline/ref=34357C678F417CDF0B0AC61AC5EFB5D1EF6F2CBCD34AEFC0811A0C5FABD5E9F3D4542FA4EAB5148128EAC78734A5B2365DA3EACF1BC66C3BAEE5M" TargetMode="External"/><Relationship Id="rId18" Type="http://schemas.openxmlformats.org/officeDocument/2006/relationships/hyperlink" Target="consultantplus://offline/ref=34357C678F417CDF0B0AC61AC5EFB5D1EF6F2CBCD34AEFC0811A0C5FABD5E9F3D4542FA4EAB5148121EAC78734A5B2365DA3EACF1BC66C3BAEE5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850A52E992EADA968E7F38271F74A23393E5D67AC01710258DC64C7F4C9503F58B96D5462C0A470D2FB495CEF4m2DCM" TargetMode="External"/><Relationship Id="rId12" Type="http://schemas.openxmlformats.org/officeDocument/2006/relationships/hyperlink" Target="consultantplus://offline/ref=34357C678F417CDF0B0AC61AC5EFB5D1EF6F2CBCD34AEFC0811A0C5FABD5E9F3D4542FA4EAB514802EEAC78734A5B2365DA3EACF1BC66C3BAEE5M" TargetMode="External"/><Relationship Id="rId17" Type="http://schemas.openxmlformats.org/officeDocument/2006/relationships/hyperlink" Target="consultantplus://offline/ref=34357C678F417CDF0B0AC61AC5EFB5D1EF6F2BB5D447EFC0811A0C5FABD5E9F3D4542FA4EAB5148021EAC78734A5B2365DA3EACF1BC66C3BAEE5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4357C678F417CDF0B0AC61AC5EFB5D1EF6F2DBFD847EFC0811A0C5FABD5E9F3C65477A8E9B40A802EFF91D672AFE0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0A52E992EADA968E7F38271F74A23393E5D67AC01710258DC64C7F4C9503F58B96D5462C0A470D2FB495CEF4m2DCM" TargetMode="External"/><Relationship Id="rId11" Type="http://schemas.openxmlformats.org/officeDocument/2006/relationships/hyperlink" Target="consultantplus://offline/ref=34357C678F417CDF0B0AC61AC5EFB5D1EF6F29BCD647EFC0811A0C5FABD5E9F3D4542FA4EAB514812EEAC78734A5B2365DA3EACF1BC66C3BAEE5M" TargetMode="External"/><Relationship Id="rId5" Type="http://schemas.openxmlformats.org/officeDocument/2006/relationships/hyperlink" Target="http://www.consultant.ru" TargetMode="External"/><Relationship Id="rId15" Type="http://schemas.openxmlformats.org/officeDocument/2006/relationships/hyperlink" Target="consultantplus://offline/ref=34357C678F417CDF0B0AC61AC5EFB5D1EF6F2CBCD34AEFC0811A0C5FABD5E9F3D4542FA4EAB514812FEAC78734A5B2365DA3EACF1BC66C3BAEE5M" TargetMode="External"/><Relationship Id="rId10" Type="http://schemas.openxmlformats.org/officeDocument/2006/relationships/hyperlink" Target="consultantplus://offline/ref=34357C678F417CDF0B0AC61AC5EFB5D1EF6F2CBCD34AEFC0811A0C5FABD5E9F3D4542FA4EAB514802FEAC78734A5B2365DA3EACF1BC66C3BAEE5M" TargetMode="External"/><Relationship Id="rId19" Type="http://schemas.openxmlformats.org/officeDocument/2006/relationships/hyperlink" Target="consultantplus://offline/ref=34357C678F417CDF0B0AC61AC5EFB5D1EF6F2CBCD34AEFC0811A0C5FABD5E9F3D4542FA4EAB5148120EAC78734A5B2365DA3EACF1BC66C3BAEE5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50A52E992EADA968E7F38271F74A23393E5D173C31E10258DC64C7F4C9503F599968D4A2F0B590829A1C39FB2795B7B0CCB38B551B27475mCD1M" TargetMode="External"/><Relationship Id="rId14" Type="http://schemas.openxmlformats.org/officeDocument/2006/relationships/hyperlink" Target="consultantplus://offline/ref=34357C678F417CDF0B0AC61AC5EFB5D1EF6F2CBCD34AEFC0811A0C5FABD5E9F3D4542FA4EAB514812DEAC78734A5B2365DA3EACF1BC66C3BAEE5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21F3-CEF6-4AFB-8AC9-A7EA639A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ляр Елена Станиславовна</dc:creator>
  <cp:lastModifiedBy>пк</cp:lastModifiedBy>
  <cp:revision>2</cp:revision>
  <dcterms:created xsi:type="dcterms:W3CDTF">2020-08-04T08:16:00Z</dcterms:created>
  <dcterms:modified xsi:type="dcterms:W3CDTF">2020-08-04T08:16:00Z</dcterms:modified>
</cp:coreProperties>
</file>